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E648" w14:textId="257DA869" w:rsidR="00B43BFD" w:rsidRPr="00AC7B2F" w:rsidRDefault="006541D5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>
        <w:rPr>
          <w:rFonts w:ascii="Calibri" w:hAnsi="Calibri" w:cs="Calibri"/>
        </w:rPr>
        <w:t xml:space="preserve"> </w:t>
      </w:r>
      <w:r w:rsidR="00B27C09" w:rsidRPr="00AC7B2F">
        <w:rPr>
          <w:rFonts w:ascii="Calibri" w:hAnsi="Calibri" w:cs="Calibri"/>
        </w:rPr>
        <w:t>Biuro Administracyjne</w:t>
      </w:r>
      <w:bookmarkEnd w:id="0"/>
    </w:p>
    <w:p w14:paraId="0B2F31B6" w14:textId="173D1307" w:rsidR="00B43BFD" w:rsidRPr="00AC7B2F" w:rsidRDefault="00B27C09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bookmarkEnd w:id="1"/>
      <w:r w:rsidRPr="00AC7B2F">
        <w:rPr>
          <w:rFonts w:ascii="Calibri" w:hAnsi="Calibri" w:cs="Calibri"/>
        </w:rPr>
        <w:t>Warszawa,</w:t>
      </w:r>
      <w:bookmarkStart w:id="2" w:name="ezdDataPodpisu"/>
      <w:bookmarkEnd w:id="2"/>
      <w:r w:rsidRPr="00AC7B2F">
        <w:rPr>
          <w:rFonts w:ascii="Calibri" w:hAnsi="Calibri" w:cs="Calibri"/>
        </w:rPr>
        <w:t xml:space="preserve"> </w:t>
      </w:r>
      <w:r w:rsidR="00E27151">
        <w:rPr>
          <w:rFonts w:ascii="Calibri" w:hAnsi="Calibri" w:cs="Calibri"/>
        </w:rPr>
        <w:t xml:space="preserve">dnia </w:t>
      </w:r>
      <w:r w:rsidR="00B52DBD">
        <w:rPr>
          <w:rFonts w:ascii="Calibri" w:hAnsi="Calibri" w:cs="Calibri"/>
        </w:rPr>
        <w:t>……………</w:t>
      </w:r>
      <w:r w:rsidR="00E27151">
        <w:rPr>
          <w:rFonts w:ascii="Calibri" w:hAnsi="Calibri" w:cs="Calibri"/>
        </w:rPr>
        <w:t xml:space="preserve"> 202</w:t>
      </w:r>
      <w:r w:rsidR="00C47302">
        <w:rPr>
          <w:rFonts w:ascii="Calibri" w:hAnsi="Calibri" w:cs="Calibri"/>
        </w:rPr>
        <w:t>6</w:t>
      </w:r>
      <w:r w:rsidR="00E27151">
        <w:rPr>
          <w:rFonts w:ascii="Calibri" w:hAnsi="Calibri" w:cs="Calibri"/>
        </w:rPr>
        <w:t xml:space="preserve"> roku</w:t>
      </w:r>
    </w:p>
    <w:p w14:paraId="705A122A" w14:textId="796FB969" w:rsidR="00D52054" w:rsidRDefault="00D52054" w:rsidP="00AA4B5E">
      <w:pPr>
        <w:spacing w:after="0" w:line="240" w:lineRule="exact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</w:t>
      </w:r>
      <w:r w:rsidR="00AA4B5E">
        <w:rPr>
          <w:rFonts w:ascii="Calibri" w:hAnsi="Calibri" w:cs="Calibri"/>
          <w:b/>
        </w:rPr>
        <w:t>łą</w:t>
      </w:r>
      <w:r>
        <w:rPr>
          <w:rFonts w:ascii="Calibri" w:hAnsi="Calibri" w:cs="Calibri"/>
          <w:b/>
        </w:rPr>
        <w:t>cznik nr 2</w:t>
      </w:r>
    </w:p>
    <w:p w14:paraId="4E28F88A" w14:textId="77777777" w:rsidR="00774726" w:rsidRDefault="00774726" w:rsidP="00AA4B5E">
      <w:pPr>
        <w:spacing w:after="0" w:line="240" w:lineRule="exact"/>
        <w:jc w:val="right"/>
        <w:rPr>
          <w:rFonts w:ascii="Calibri" w:hAnsi="Calibri" w:cs="Calibri"/>
          <w:b/>
        </w:rPr>
      </w:pPr>
    </w:p>
    <w:p w14:paraId="56EF19F6" w14:textId="2DC3E3BC" w:rsidR="00F22C5D" w:rsidRPr="00F22C5D" w:rsidRDefault="00F22C5D" w:rsidP="00C74C5B">
      <w:pPr>
        <w:spacing w:after="0" w:line="240" w:lineRule="exact"/>
        <w:rPr>
          <w:rFonts w:ascii="Calibri" w:hAnsi="Calibri" w:cs="Calibri"/>
          <w:bCs/>
        </w:rPr>
      </w:pPr>
    </w:p>
    <w:p w14:paraId="15FD760E" w14:textId="0F8C93AF" w:rsidR="00F22C5D" w:rsidRDefault="001A2DEA" w:rsidP="001A2DEA">
      <w:pPr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38348C">
        <w:rPr>
          <w:rFonts w:ascii="Calibri" w:hAnsi="Calibri" w:cs="Calibri"/>
          <w:b/>
          <w:sz w:val="24"/>
          <w:szCs w:val="24"/>
        </w:rPr>
        <w:t xml:space="preserve">FORMULARZ </w:t>
      </w:r>
      <w:r w:rsidR="00B43BFD">
        <w:rPr>
          <w:rFonts w:ascii="Calibri" w:hAnsi="Calibri" w:cs="Calibri"/>
          <w:b/>
          <w:sz w:val="24"/>
          <w:szCs w:val="24"/>
        </w:rPr>
        <w:t>OFERTOWY</w:t>
      </w:r>
    </w:p>
    <w:p w14:paraId="04F11BE3" w14:textId="77777777" w:rsidR="00B43BFD" w:rsidRPr="00774726" w:rsidRDefault="00B43BFD" w:rsidP="00B43BFD">
      <w:pPr>
        <w:spacing w:after="0" w:line="240" w:lineRule="exact"/>
        <w:jc w:val="center"/>
        <w:rPr>
          <w:rFonts w:ascii="Calibri" w:hAnsi="Calibri" w:cs="Calibri"/>
          <w:b/>
        </w:rPr>
      </w:pPr>
      <w:r w:rsidRPr="00774726">
        <w:rPr>
          <w:rFonts w:ascii="Calibri" w:hAnsi="Calibri" w:cs="Calibri"/>
          <w:b/>
        </w:rPr>
        <w:t xml:space="preserve">na </w:t>
      </w:r>
      <w:r w:rsidRPr="00774726">
        <w:rPr>
          <w:rFonts w:eastAsia="Times New Roman" w:cstheme="minorHAnsi"/>
          <w:b/>
          <w:color w:val="1B1B1B"/>
        </w:rPr>
        <w:t>utrzymania w należytym stanie technicznym dźwigów osobowych, platformy dla osób niepełnosprawnych i dźwigu towarowo-osobowego, zlokalizowanych w budynkach Zamawiającego w Warszawie</w:t>
      </w:r>
    </w:p>
    <w:p w14:paraId="18FEE057" w14:textId="77777777" w:rsidR="00B43BFD" w:rsidRPr="0038348C" w:rsidRDefault="00B43BFD" w:rsidP="001A2DEA">
      <w:pPr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</w:p>
    <w:p w14:paraId="11B6134C" w14:textId="110EF672" w:rsidR="00F22C5D" w:rsidRPr="00F22C5D" w:rsidRDefault="00F22C5D" w:rsidP="00C74C5B">
      <w:pPr>
        <w:spacing w:after="0" w:line="240" w:lineRule="exact"/>
        <w:rPr>
          <w:rFonts w:ascii="Calibri" w:hAnsi="Calibri" w:cs="Calibri"/>
          <w:bCs/>
        </w:rPr>
      </w:pPr>
    </w:p>
    <w:tbl>
      <w:tblPr>
        <w:tblW w:w="91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196"/>
        <w:gridCol w:w="2035"/>
        <w:gridCol w:w="2126"/>
        <w:gridCol w:w="2126"/>
      </w:tblGrid>
      <w:tr w:rsidR="00F22C5D" w:rsidRPr="00F22C5D" w14:paraId="4A74A14E" w14:textId="77777777" w:rsidTr="00C47302">
        <w:trPr>
          <w:trHeight w:val="8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1DAF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A1A0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Lokalizacja obiektu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273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Rodzaj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8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Cena za miesięczną konserwację</w:t>
            </w:r>
          </w:p>
          <w:p w14:paraId="6C4BDFC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[netto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8F52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Cena za miesięczną konserwację</w:t>
            </w:r>
          </w:p>
          <w:p w14:paraId="5CE7FA2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[brutto}</w:t>
            </w:r>
          </w:p>
        </w:tc>
      </w:tr>
      <w:tr w:rsidR="00F22C5D" w:rsidRPr="00F22C5D" w14:paraId="463108D5" w14:textId="77777777" w:rsidTr="00C47302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FFD4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7B2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Ujazdowskie 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EEC" w14:textId="48EC7C00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Podnośnik dla osób niepełnospraw</w:t>
            </w:r>
            <w:r w:rsidR="00C24797">
              <w:rPr>
                <w:rFonts w:cstheme="minorHAnsi"/>
                <w:color w:val="000000"/>
              </w:rPr>
              <w:t>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D39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D34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357AC2C3" w14:textId="77777777" w:rsidTr="00C47302">
        <w:trPr>
          <w:trHeight w:val="5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C80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74A2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Ujazdowskie 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478A" w14:textId="330B0901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towarow</w:t>
            </w:r>
            <w:r w:rsidR="00C24797">
              <w:rPr>
                <w:rFonts w:cstheme="minorHAnsi"/>
                <w:color w:val="000000"/>
              </w:rPr>
              <w:t>o</w:t>
            </w:r>
            <w:r w:rsidRPr="00F22C5D">
              <w:rPr>
                <w:rFonts w:cstheme="minorHAnsi"/>
                <w:color w:val="000000"/>
              </w:rPr>
              <w:t>-stołówk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470F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E0B2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51749B7E" w14:textId="77777777" w:rsidTr="00C47302">
        <w:trPr>
          <w:trHeight w:val="4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6860" w14:textId="44743CE0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356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Ujazdowskie 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D029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64ED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9C2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355D8EBE" w14:textId="77777777" w:rsidTr="00C47302">
        <w:trPr>
          <w:trHeight w:val="46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1422" w14:textId="32A247CF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0A48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Róż 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342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EDE3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C7F3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416CA17A" w14:textId="77777777" w:rsidTr="00C47302">
        <w:trPr>
          <w:trHeight w:val="4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437" w14:textId="03C52C24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FFFB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Zwycięzców 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E62C" w14:textId="246D0800" w:rsidR="00F22C5D" w:rsidRPr="00F22C5D" w:rsidRDefault="00C47302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tforma dla osób z niepełnospraw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0358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2D3E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780FE3AE" w14:textId="77777777" w:rsidTr="00C47302">
        <w:trPr>
          <w:trHeight w:val="4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C31" w14:textId="795736DC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E310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zerniakowska 1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C20B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E2AF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2060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04F1EBDB" w14:textId="77777777" w:rsidTr="00C47302">
        <w:trPr>
          <w:trHeight w:val="4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E21" w14:textId="41678A4D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B77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zerniakowska 1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5E7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C84E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4CE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4160968D" w14:textId="77777777" w:rsidTr="00C47302">
        <w:trPr>
          <w:trHeight w:val="4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D63F" w14:textId="67511BBB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16BE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hopina 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210F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127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4D26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481E7146" w14:textId="77777777" w:rsidTr="00C47302">
        <w:trPr>
          <w:trHeight w:val="4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80B5" w14:textId="4EDA4809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F4C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hopina 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9B49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0D98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6465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294B6907" w14:textId="77777777" w:rsidTr="00C47302">
        <w:trPr>
          <w:trHeight w:val="37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A90" w14:textId="52FCF6DA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1</w:t>
            </w:r>
            <w:r w:rsidR="00225F8B">
              <w:rPr>
                <w:rFonts w:cstheme="minorHAnsi"/>
                <w:color w:val="000000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F1E0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hopina 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F6DD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69F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990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948D2" w:rsidRPr="00F22C5D" w14:paraId="4B5D0A32" w14:textId="77777777" w:rsidTr="00C47302">
        <w:trPr>
          <w:trHeight w:val="377"/>
        </w:trPr>
        <w:tc>
          <w:tcPr>
            <w:tcW w:w="4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674" w14:textId="4F1DF2CB" w:rsidR="001948D2" w:rsidRPr="00F22C5D" w:rsidRDefault="001948D2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azem cena za wykonanie </w:t>
            </w:r>
            <w:r w:rsidR="00C47302">
              <w:rPr>
                <w:rFonts w:cstheme="minorHAnsi"/>
                <w:color w:val="000000"/>
              </w:rPr>
              <w:t xml:space="preserve">1. </w:t>
            </w:r>
            <w:r w:rsidR="001158E6">
              <w:rPr>
                <w:rFonts w:cstheme="minorHAnsi"/>
                <w:color w:val="000000"/>
              </w:rPr>
              <w:t>miesięcznego</w:t>
            </w:r>
            <w:r>
              <w:rPr>
                <w:rFonts w:cstheme="minorHAnsi"/>
                <w:color w:val="000000"/>
              </w:rPr>
              <w:t xml:space="preserve"> przeglądu </w:t>
            </w:r>
            <w:r w:rsidR="001158E6">
              <w:rPr>
                <w:rFonts w:cstheme="minorHAnsi"/>
                <w:color w:val="000000"/>
              </w:rPr>
              <w:t>wszystkich urządzeń w</w:t>
            </w:r>
            <w:r>
              <w:rPr>
                <w:rFonts w:cstheme="minorHAnsi"/>
                <w:color w:val="000000"/>
              </w:rPr>
              <w:t>raz</w:t>
            </w:r>
            <w:r w:rsidR="001158E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z</w:t>
            </w:r>
            <w:r w:rsidR="001158E6">
              <w:rPr>
                <w:rFonts w:cstheme="minorHAnsi"/>
                <w:color w:val="000000"/>
              </w:rPr>
              <w:t xml:space="preserve"> wykonaniem</w:t>
            </w:r>
            <w:r>
              <w:rPr>
                <w:rFonts w:cstheme="minorHAnsi"/>
                <w:color w:val="000000"/>
              </w:rPr>
              <w:t xml:space="preserve"> konserwacj</w:t>
            </w:r>
            <w:r w:rsidR="001158E6">
              <w:rPr>
                <w:rFonts w:cstheme="minorHAnsi"/>
                <w:color w:val="000000"/>
              </w:rPr>
              <w:t>i tych</w:t>
            </w:r>
            <w:r>
              <w:rPr>
                <w:rFonts w:cstheme="minorHAnsi"/>
                <w:color w:val="000000"/>
              </w:rPr>
              <w:t xml:space="preserve"> urządze</w:t>
            </w:r>
            <w:r w:rsidR="001158E6">
              <w:rPr>
                <w:rFonts w:cstheme="minorHAnsi"/>
                <w:color w:val="000000"/>
              </w:rPr>
              <w:t>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BA49" w14:textId="77777777" w:rsidR="001948D2" w:rsidRPr="00F22C5D" w:rsidRDefault="001948D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5A8F" w14:textId="77777777" w:rsidR="001948D2" w:rsidRPr="00F22C5D" w:rsidRDefault="001948D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47302" w:rsidRPr="00F22C5D" w14:paraId="13FBB9CC" w14:textId="77777777" w:rsidTr="00C47302">
        <w:trPr>
          <w:trHeight w:val="377"/>
        </w:trPr>
        <w:tc>
          <w:tcPr>
            <w:tcW w:w="4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6C2B" w14:textId="7CDA25EF" w:rsidR="00C47302" w:rsidRDefault="00E42490" w:rsidP="008A7090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ma za cały okres umowy (36 miesięc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7208" w14:textId="77777777" w:rsidR="00C47302" w:rsidRPr="00F22C5D" w:rsidRDefault="00C4730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7087" w14:textId="77777777" w:rsidR="00C47302" w:rsidRPr="00F22C5D" w:rsidRDefault="00C4730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38E302A5" w14:textId="77777777" w:rsidTr="00C47302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7503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C144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2AFE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0B38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3EFC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61D1690" w14:textId="68D9E3BF" w:rsidR="00064D50" w:rsidRPr="00AB2F14" w:rsidRDefault="00064D50" w:rsidP="00064D50">
      <w:pPr>
        <w:numPr>
          <w:ilvl w:val="0"/>
          <w:numId w:val="8"/>
        </w:numPr>
        <w:spacing w:after="0"/>
        <w:rPr>
          <w:rFonts w:ascii="Calibri" w:hAnsi="Calibri" w:cs="Calibri"/>
          <w:b/>
        </w:rPr>
      </w:pPr>
      <w:r w:rsidRPr="00AB2F14">
        <w:rPr>
          <w:rFonts w:ascii="Calibri" w:hAnsi="Calibri" w:cs="Calibri"/>
          <w:b/>
        </w:rPr>
        <w:t xml:space="preserve">Oświadczam(y), że zobowiązuję(my) się wykonać </w:t>
      </w:r>
      <w:r w:rsidR="004D2627" w:rsidRPr="00AB2F14">
        <w:rPr>
          <w:rFonts w:ascii="Calibri" w:hAnsi="Calibri" w:cs="Calibri"/>
          <w:b/>
        </w:rPr>
        <w:t>36</w:t>
      </w:r>
      <w:r w:rsidRPr="00AB2F14">
        <w:rPr>
          <w:rFonts w:ascii="Calibri" w:hAnsi="Calibri" w:cs="Calibri"/>
          <w:b/>
        </w:rPr>
        <w:t xml:space="preserve"> przeglądy konserwac</w:t>
      </w:r>
      <w:r w:rsidR="00225F8B" w:rsidRPr="00AB2F14">
        <w:rPr>
          <w:rFonts w:ascii="Calibri" w:hAnsi="Calibri" w:cs="Calibri"/>
          <w:b/>
        </w:rPr>
        <w:t>yjne</w:t>
      </w:r>
      <w:r w:rsidRPr="00AB2F14">
        <w:rPr>
          <w:rFonts w:ascii="Calibri" w:hAnsi="Calibri" w:cs="Calibri"/>
          <w:b/>
        </w:rPr>
        <w:t xml:space="preserve"> wszystkich urządzeń wymienionych w powyższej tabelce oraz wykonać naprawy awaryjne, </w:t>
      </w:r>
      <w:r w:rsidR="00C24797" w:rsidRPr="00AB2F14">
        <w:rPr>
          <w:rFonts w:ascii="Calibri" w:hAnsi="Calibri" w:cs="Calibri"/>
          <w:b/>
        </w:rPr>
        <w:t>do</w:t>
      </w:r>
      <w:r w:rsidRPr="00AB2F14">
        <w:rPr>
          <w:rFonts w:ascii="Calibri" w:hAnsi="Calibri" w:cs="Calibri"/>
          <w:b/>
        </w:rPr>
        <w:t xml:space="preserve"> kwot</w:t>
      </w:r>
      <w:r w:rsidR="00C24797" w:rsidRPr="00AB2F14">
        <w:rPr>
          <w:rFonts w:ascii="Calibri" w:hAnsi="Calibri" w:cs="Calibri"/>
          <w:b/>
        </w:rPr>
        <w:t>y</w:t>
      </w:r>
      <w:r w:rsidRPr="00AB2F14">
        <w:rPr>
          <w:rFonts w:ascii="Calibri" w:hAnsi="Calibri" w:cs="Calibri"/>
          <w:b/>
        </w:rPr>
        <w:t>:</w:t>
      </w:r>
    </w:p>
    <w:p w14:paraId="6098A162" w14:textId="77777777" w:rsidR="00064D50" w:rsidRPr="00064D50" w:rsidRDefault="00064D50" w:rsidP="00782093">
      <w:pPr>
        <w:spacing w:before="120" w:after="0"/>
        <w:ind w:left="284"/>
        <w:rPr>
          <w:rFonts w:ascii="Calibri" w:hAnsi="Calibri" w:cs="Calibri"/>
          <w:b/>
        </w:rPr>
      </w:pPr>
      <w:r w:rsidRPr="00064D50">
        <w:rPr>
          <w:rFonts w:ascii="Calibri" w:hAnsi="Calibri" w:cs="Calibri"/>
          <w:b/>
        </w:rPr>
        <w:t>kwotę netto: .……………………………… (słownie: …………………………………………..…….……….…………..)</w:t>
      </w:r>
    </w:p>
    <w:p w14:paraId="5A7427C8" w14:textId="7EE014C1" w:rsidR="00064D50" w:rsidRDefault="00064D50" w:rsidP="00064D50">
      <w:pPr>
        <w:spacing w:after="0"/>
        <w:ind w:left="284"/>
        <w:rPr>
          <w:rFonts w:ascii="Calibri" w:hAnsi="Calibri" w:cs="Calibri"/>
          <w:b/>
        </w:rPr>
      </w:pPr>
      <w:r w:rsidRPr="00064D50">
        <w:rPr>
          <w:rFonts w:ascii="Calibri" w:hAnsi="Calibri" w:cs="Calibri"/>
          <w:b/>
        </w:rPr>
        <w:t>kwotę brutto:……………………………… (słownie: ……………………………………..………..….…………….….),</w:t>
      </w:r>
    </w:p>
    <w:p w14:paraId="75893D5A" w14:textId="419FC1EF" w:rsidR="00724C68" w:rsidRDefault="00724C68" w:rsidP="00AB2F14">
      <w:pPr>
        <w:numPr>
          <w:ilvl w:val="0"/>
          <w:numId w:val="8"/>
        </w:numPr>
        <w:spacing w:before="60" w:after="0" w:line="240" w:lineRule="auto"/>
        <w:ind w:left="357" w:hanging="35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, że w trakcie realizacji zamówienia będę zatrudniał </w:t>
      </w:r>
      <w:r w:rsidR="00AB2F14">
        <w:rPr>
          <w:rFonts w:ascii="Calibri" w:hAnsi="Calibri" w:cs="Calibri"/>
          <w:b/>
        </w:rPr>
        <w:t>……………..</w:t>
      </w:r>
      <w:r>
        <w:rPr>
          <w:rFonts w:ascii="Calibri" w:hAnsi="Calibri" w:cs="Calibri"/>
          <w:b/>
        </w:rPr>
        <w:t xml:space="preserve"> pracowników </w:t>
      </w:r>
      <w:r w:rsidR="008A7090">
        <w:rPr>
          <w:rFonts w:ascii="Calibri" w:hAnsi="Calibri" w:cs="Calibri"/>
          <w:b/>
        </w:rPr>
        <w:t>na podstawie umowy o pracę</w:t>
      </w:r>
      <w:r>
        <w:rPr>
          <w:rFonts w:ascii="Calibri" w:hAnsi="Calibri" w:cs="Calibri"/>
          <w:b/>
        </w:rPr>
        <w:t xml:space="preserve">. </w:t>
      </w:r>
    </w:p>
    <w:p w14:paraId="3527152C" w14:textId="77777777" w:rsidR="00064D50" w:rsidRPr="00064D50" w:rsidRDefault="00064D50" w:rsidP="00064D50">
      <w:pPr>
        <w:numPr>
          <w:ilvl w:val="0"/>
          <w:numId w:val="8"/>
        </w:numPr>
        <w:spacing w:after="0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Oświadczam(y), że zobowiązuję(my) się zrealizować zamówienie zgodnie z wymaganiami określonymi w Szczegółowym opisie przedmiotu zamówienia oraz zgodnie ze złożoną ofertą.</w:t>
      </w:r>
    </w:p>
    <w:p w14:paraId="376419F1" w14:textId="4796730B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 xml:space="preserve">Oświadczam(y), że w podanych cenach uwzględniliśmy koszty wszystkie, niezbędnych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 xml:space="preserve">do pełnego i terminowego wykonania zamówienia, w tym w szczególności koszty dotyczące czynności niezbędnych do wykonywanych podczas przeglądów konserwacyjnych oraz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lastRenderedPageBreak/>
        <w:t>w okresach pomiędzy poszczególnymi przeglądami, a także koszty związane z pełnieniem stałego nadzoru.</w:t>
      </w:r>
    </w:p>
    <w:p w14:paraId="16440E0B" w14:textId="2C6924DF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 xml:space="preserve">Oświadczam/-my, że przez cały okres obowiązywania umowy będę/-my posiadał/-ć aktualne, opłacone ubezpieczenie od odpowiedzialności cywilnej z tytułu prowadzenia działalności </w:t>
      </w:r>
      <w:r w:rsidRPr="00064D50">
        <w:rPr>
          <w:rFonts w:ascii="Calibri" w:hAnsi="Calibri" w:cs="Calibri"/>
          <w:bCs/>
        </w:rPr>
        <w:br/>
        <w:t xml:space="preserve">i utrzymywał/-ć będę/-my to ubezpieczenie przez cały okres trwania umowy. Jeżeli okres posiadanego ubezpieczenia jest krótszy niż okres trwania Umowy, która ma zostać zawarta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 xml:space="preserve">z Zamawiającym, zapewnię/-my kontynuację ochrony ubezpieczeniowej co najmniej w takim zakresie jak dotychczas oraz niezwłocznie przedstawię/-my stosowny dokument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>to potwierdzający.</w:t>
      </w:r>
    </w:p>
    <w:p w14:paraId="4BDB6728" w14:textId="58B8485E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Oświadczam/-my że zostałem/-</w:t>
      </w:r>
      <w:proofErr w:type="spellStart"/>
      <w:r w:rsidRPr="00064D50">
        <w:rPr>
          <w:rFonts w:ascii="Calibri" w:hAnsi="Calibri" w:cs="Calibri"/>
          <w:bCs/>
        </w:rPr>
        <w:t>śmy</w:t>
      </w:r>
      <w:proofErr w:type="spellEnd"/>
      <w:r w:rsidRPr="00064D50">
        <w:rPr>
          <w:rFonts w:ascii="Calibri" w:hAnsi="Calibri" w:cs="Calibri"/>
          <w:bCs/>
        </w:rPr>
        <w:t xml:space="preserve"> zapoznany/-i z zakresem przedmiotu zamówienia oraz otrzymałem od Zamawiającego wyczerpujące informacje i wyjaśnienia potrzebne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>do sporządzenia oferty.</w:t>
      </w:r>
    </w:p>
    <w:p w14:paraId="3B1134FC" w14:textId="4C52A4B5" w:rsid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Oświadczamy, że dysponuję/-</w:t>
      </w:r>
      <w:proofErr w:type="spellStart"/>
      <w:r w:rsidRPr="00064D50">
        <w:rPr>
          <w:rFonts w:ascii="Calibri" w:hAnsi="Calibri" w:cs="Calibri"/>
          <w:bCs/>
        </w:rPr>
        <w:t>emy</w:t>
      </w:r>
      <w:proofErr w:type="spellEnd"/>
      <w:r w:rsidRPr="00064D50">
        <w:rPr>
          <w:rFonts w:ascii="Calibri" w:hAnsi="Calibri" w:cs="Calibri"/>
          <w:bCs/>
        </w:rPr>
        <w:t xml:space="preserve"> zasobami w tym materiałami, pracownikami i sprzętem, które pozwolą mi na realizację robót.</w:t>
      </w:r>
    </w:p>
    <w:p w14:paraId="1985A366" w14:textId="72ED46F8" w:rsidR="00F55177" w:rsidRDefault="00F55177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y, że</w:t>
      </w:r>
      <w:r w:rsidRPr="00F55177">
        <w:rPr>
          <w:rFonts w:ascii="Calibri" w:hAnsi="Calibri" w:cs="Calibri"/>
          <w:bCs/>
        </w:rPr>
        <w:t xml:space="preserve"> zatrudnia</w:t>
      </w:r>
      <w:r>
        <w:rPr>
          <w:rFonts w:ascii="Calibri" w:hAnsi="Calibri" w:cs="Calibri"/>
          <w:bCs/>
        </w:rPr>
        <w:t xml:space="preserve">my co najmniej dwie </w:t>
      </w:r>
      <w:r w:rsidRPr="00F55177">
        <w:rPr>
          <w:rFonts w:ascii="Calibri" w:hAnsi="Calibri" w:cs="Calibri"/>
          <w:bCs/>
        </w:rPr>
        <w:t xml:space="preserve">osoby posiadające </w:t>
      </w:r>
      <w:r w:rsidR="00D30B3D">
        <w:rPr>
          <w:rFonts w:ascii="Calibri" w:hAnsi="Calibri" w:cs="Calibri"/>
          <w:bCs/>
        </w:rPr>
        <w:t xml:space="preserve">odpowiednie </w:t>
      </w:r>
      <w:r w:rsidRPr="00F55177">
        <w:rPr>
          <w:rFonts w:ascii="Calibri" w:hAnsi="Calibri" w:cs="Calibri"/>
          <w:bCs/>
        </w:rPr>
        <w:t>kwalifikac</w:t>
      </w:r>
      <w:r w:rsidR="00D30B3D">
        <w:rPr>
          <w:rFonts w:ascii="Calibri" w:hAnsi="Calibri" w:cs="Calibri"/>
          <w:bCs/>
        </w:rPr>
        <w:t>j</w:t>
      </w:r>
      <w:r w:rsidRPr="00F55177">
        <w:rPr>
          <w:rFonts w:ascii="Calibri" w:hAnsi="Calibri" w:cs="Calibri"/>
          <w:bCs/>
        </w:rPr>
        <w:t xml:space="preserve">e uprawniające </w:t>
      </w:r>
      <w:r>
        <w:rPr>
          <w:rFonts w:ascii="Calibri" w:hAnsi="Calibri" w:cs="Calibri"/>
          <w:bCs/>
        </w:rPr>
        <w:t xml:space="preserve">do </w:t>
      </w:r>
      <w:r w:rsidRPr="00F55177">
        <w:rPr>
          <w:rFonts w:ascii="Calibri" w:hAnsi="Calibri" w:cs="Calibri"/>
          <w:bCs/>
        </w:rPr>
        <w:t>konserwacji Urządzeń Transportu Bliskiego wydane przez Urząd Dozoru Technicznego</w:t>
      </w:r>
      <w:r w:rsidR="009B7A03">
        <w:rPr>
          <w:rFonts w:ascii="Calibri" w:hAnsi="Calibri" w:cs="Calibri"/>
          <w:bCs/>
        </w:rPr>
        <w:t>.</w:t>
      </w:r>
    </w:p>
    <w:p w14:paraId="3251893E" w14:textId="0D70011A" w:rsidR="009B7A03" w:rsidRDefault="009B7A03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świadczamy , że w ciągu ostatnich </w:t>
      </w:r>
      <w:r w:rsidR="008A7090">
        <w:rPr>
          <w:rFonts w:ascii="Calibri" w:hAnsi="Calibri" w:cs="Calibri"/>
          <w:bCs/>
        </w:rPr>
        <w:t>trzech</w:t>
      </w:r>
      <w:r>
        <w:rPr>
          <w:rFonts w:ascii="Calibri" w:hAnsi="Calibri" w:cs="Calibri"/>
          <w:bCs/>
        </w:rPr>
        <w:t xml:space="preserve"> lat prowadzimy konserwację wind w budynkach użyteczności publicznej dla minimum trzech </w:t>
      </w:r>
      <w:r w:rsidR="00D30B3D">
        <w:rPr>
          <w:rFonts w:ascii="Calibri" w:hAnsi="Calibri" w:cs="Calibri"/>
          <w:bCs/>
        </w:rPr>
        <w:t>z</w:t>
      </w:r>
      <w:r w:rsidR="00EE478C">
        <w:rPr>
          <w:rFonts w:ascii="Calibri" w:hAnsi="Calibri" w:cs="Calibri"/>
          <w:bCs/>
        </w:rPr>
        <w:t>amawiających, na co w załączeniu przedstawiamy referencje lub podpisane przez strony protokoły odbioru z wykonanej konserwacji.</w:t>
      </w:r>
    </w:p>
    <w:p w14:paraId="679DC7CE" w14:textId="77777777" w:rsidR="008C5D66" w:rsidRPr="008C5D66" w:rsidRDefault="008C5D66" w:rsidP="008C5D6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8C5D66">
        <w:rPr>
          <w:rFonts w:ascii="Calibri" w:hAnsi="Calibri" w:cs="Calibri"/>
        </w:rPr>
        <w:t>oświadczam/y, że nie zachodzą w stosunku do mnie/nas przesłanki wykluczenia z postępowania na podstawie art. 7 ust.  1 ustawy z dnia 13 kwietnia 2022 r.  o szczególnych rozwiązaniach w zakresie przeciwdziałania wspieraniu agresji na  Ukrainę  oraz  służących  ochronie  bezpieczeństwa narodowego.</w:t>
      </w:r>
    </w:p>
    <w:p w14:paraId="520D5AB8" w14:textId="0E32BA56" w:rsidR="008C5D66" w:rsidRPr="008C5D66" w:rsidRDefault="008C5D66" w:rsidP="008C5D6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8C5D66">
        <w:rPr>
          <w:rFonts w:ascii="Calibri" w:hAnsi="Calibri" w:cs="Calibri"/>
        </w:rPr>
        <w:t xml:space="preserve">Niniejszym oświadczam, że zgodnie z art. 24 ust. 6 ustawy z dnia 14 czerwca 2024 r. o ochronie sygnalistów (Dz.U. z 2024 r. poz. 928) wraz z rozpoczęciem negocjacji poprzedzających zawarcie umowy otrzymałem informację o wewnętrznej procedurze dokonywania </w:t>
      </w:r>
      <w:r w:rsidRPr="008C5D66">
        <w:rPr>
          <w:rStyle w:val="Odwoanieprzypisudolnego"/>
          <w:rFonts w:ascii="Calibri" w:hAnsi="Calibri" w:cs="Calibri"/>
          <w:vertAlign w:val="baseline"/>
        </w:rPr>
        <w:t>zgłoszeń naruszeń prawa i podejmowania działań następczych</w:t>
      </w:r>
      <w:r w:rsidRPr="008C5D66">
        <w:rPr>
          <w:rFonts w:ascii="Calibri" w:hAnsi="Calibri" w:cs="Calibri"/>
        </w:rPr>
        <w:t xml:space="preserve"> </w:t>
      </w:r>
      <w:r w:rsidRPr="008C5D66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Pr="008C5D66">
        <w:rPr>
          <w:rFonts w:ascii="Calibri" w:hAnsi="Calibri" w:cs="Calibri"/>
        </w:rPr>
        <w:t xml:space="preserve"> uregulowanej w załączniku do zarządzenia Ministra Sprawiedliwości z dnia 17 grudnia 2024 r. (Dz. Urz. Min. </w:t>
      </w:r>
      <w:proofErr w:type="spellStart"/>
      <w:r w:rsidRPr="008C5D66">
        <w:rPr>
          <w:rFonts w:ascii="Calibri" w:hAnsi="Calibri" w:cs="Calibri"/>
        </w:rPr>
        <w:t>Sprawiedl</w:t>
      </w:r>
      <w:proofErr w:type="spellEnd"/>
      <w:r w:rsidRPr="008C5D66">
        <w:rPr>
          <w:rFonts w:ascii="Calibri" w:hAnsi="Calibri" w:cs="Calibri"/>
        </w:rPr>
        <w:t>. poz. 288).</w:t>
      </w:r>
    </w:p>
    <w:p w14:paraId="1E2A7E04" w14:textId="77777777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Jestem związany niniejszą ofertą przez okres 60 dni od upływu terminu składania ofert.</w:t>
      </w:r>
    </w:p>
    <w:p w14:paraId="5F312A74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  <w:i/>
        </w:rPr>
      </w:pP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2660"/>
        <w:gridCol w:w="2264"/>
      </w:tblGrid>
      <w:tr w:rsidR="00064D50" w:rsidRPr="00064D50" w14:paraId="4F654230" w14:textId="77777777" w:rsidTr="00782093">
        <w:trPr>
          <w:trHeight w:val="33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0E9FE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Sporządził (imię, nazwisko)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D8EBD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BDDB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3C1C910C" w14:textId="77777777" w:rsidTr="00782093">
        <w:trPr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91E26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Nazwa fir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69B87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707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7E0F4D83" w14:textId="77777777" w:rsidTr="00782093">
        <w:trPr>
          <w:trHeight w:val="31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550F4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Adres fir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F6115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1E32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56458432" w14:textId="77777777" w:rsidTr="00782093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D836B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Kod pocztow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757D9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73E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7820B374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D4782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Strona  www fir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D1BCD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253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314B2047" w14:textId="77777777" w:rsidTr="00782093">
        <w:trPr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153D7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Tel. kontaktow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2BC1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845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005B1BB7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0475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E-mail kontaktow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1CCF9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6FCF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1D176213" w14:textId="77777777" w:rsidTr="0038348C">
        <w:trPr>
          <w:trHeight w:val="307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2E1D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Nr NIP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EF550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B7C1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28F2AB47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293A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 xml:space="preserve">Nr REGON: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C63FE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3E1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5B61D046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182C9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 xml:space="preserve">Nr PESEL: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31124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6DCB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</w:tbl>
    <w:p w14:paraId="66F309F0" w14:textId="77777777" w:rsidR="00B43BFD" w:rsidRDefault="00B43BFD" w:rsidP="00064D50">
      <w:pPr>
        <w:spacing w:after="0" w:line="240" w:lineRule="exact"/>
        <w:rPr>
          <w:rFonts w:ascii="Calibri" w:hAnsi="Calibri" w:cs="Calibri"/>
          <w:bCs/>
        </w:rPr>
      </w:pPr>
    </w:p>
    <w:p w14:paraId="5C4FEA8F" w14:textId="77777777" w:rsidR="00B26463" w:rsidRPr="00064D50" w:rsidRDefault="00B26463" w:rsidP="00064D50">
      <w:pPr>
        <w:spacing w:after="0" w:line="240" w:lineRule="exact"/>
        <w:rPr>
          <w:rFonts w:ascii="Calibri" w:hAnsi="Calibri" w:cs="Calibri"/>
          <w:bCs/>
        </w:rPr>
      </w:pPr>
    </w:p>
    <w:p w14:paraId="74AE4764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  <w:i/>
        </w:rPr>
        <w:t xml:space="preserve">                                                             </w:t>
      </w:r>
      <w:r w:rsidRPr="00064D50">
        <w:rPr>
          <w:rFonts w:ascii="Calibri" w:hAnsi="Calibri" w:cs="Calibri"/>
          <w:bCs/>
        </w:rPr>
        <w:t xml:space="preserve"> _________________, dnia _____________________</w:t>
      </w:r>
    </w:p>
    <w:sectPr w:rsidR="00064D50" w:rsidRPr="00064D50" w:rsidSect="001158E6">
      <w:headerReference w:type="even" r:id="rId8"/>
      <w:headerReference w:type="first" r:id="rId9"/>
      <w:footerReference w:type="first" r:id="rId10"/>
      <w:pgSz w:w="11906" w:h="16838"/>
      <w:pgMar w:top="1843" w:right="1133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616C" w14:textId="77777777" w:rsidR="00926CD4" w:rsidRDefault="00926CD4">
      <w:pPr>
        <w:spacing w:after="0" w:line="240" w:lineRule="auto"/>
      </w:pPr>
      <w:r>
        <w:separator/>
      </w:r>
    </w:p>
  </w:endnote>
  <w:endnote w:type="continuationSeparator" w:id="0">
    <w:p w14:paraId="6A251AA4" w14:textId="77777777" w:rsidR="00926CD4" w:rsidRDefault="0092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77AA" w14:textId="77777777" w:rsidR="00B43BFD" w:rsidRPr="0032480B" w:rsidRDefault="00B27C0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58930" wp14:editId="456CCB55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A0699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48F47CFE" w14:textId="77777777" w:rsidR="00B43BFD" w:rsidRPr="0032480B" w:rsidRDefault="00B27C0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666BEAA5" w14:textId="77777777" w:rsidR="00B43BFD" w:rsidRPr="0032480B" w:rsidRDefault="00B27C09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B6B5" w14:textId="77777777" w:rsidR="00926CD4" w:rsidRDefault="00926CD4">
      <w:pPr>
        <w:spacing w:after="0" w:line="240" w:lineRule="auto"/>
      </w:pPr>
      <w:r>
        <w:separator/>
      </w:r>
    </w:p>
  </w:footnote>
  <w:footnote w:type="continuationSeparator" w:id="0">
    <w:p w14:paraId="5CE6555E" w14:textId="77777777" w:rsidR="00926CD4" w:rsidRDefault="0092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6703" w14:textId="77777777" w:rsidR="00B43BFD" w:rsidRDefault="008C5D66">
    <w:pPr>
      <w:pStyle w:val="Nagwek"/>
    </w:pPr>
    <w:r>
      <w:rPr>
        <w:noProof/>
      </w:rPr>
      <w:pict w14:anchorId="6BDAC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FC87" w14:textId="77777777" w:rsidR="00B43BFD" w:rsidRDefault="00B27C09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27D2FEB" wp14:editId="57A41D51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2EB"/>
    <w:multiLevelType w:val="hybridMultilevel"/>
    <w:tmpl w:val="04940988"/>
    <w:lvl w:ilvl="0" w:tplc="B010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05774" w:tentative="1">
      <w:start w:val="1"/>
      <w:numFmt w:val="lowerLetter"/>
      <w:lvlText w:val="%2."/>
      <w:lvlJc w:val="left"/>
      <w:pPr>
        <w:ind w:left="1440" w:hanging="360"/>
      </w:pPr>
    </w:lvl>
    <w:lvl w:ilvl="2" w:tplc="5BFEAE8C" w:tentative="1">
      <w:start w:val="1"/>
      <w:numFmt w:val="lowerRoman"/>
      <w:lvlText w:val="%3."/>
      <w:lvlJc w:val="right"/>
      <w:pPr>
        <w:ind w:left="2160" w:hanging="180"/>
      </w:pPr>
    </w:lvl>
    <w:lvl w:ilvl="3" w:tplc="CBDC367A" w:tentative="1">
      <w:start w:val="1"/>
      <w:numFmt w:val="decimal"/>
      <w:lvlText w:val="%4."/>
      <w:lvlJc w:val="left"/>
      <w:pPr>
        <w:ind w:left="2880" w:hanging="360"/>
      </w:pPr>
    </w:lvl>
    <w:lvl w:ilvl="4" w:tplc="67ACB34E" w:tentative="1">
      <w:start w:val="1"/>
      <w:numFmt w:val="lowerLetter"/>
      <w:lvlText w:val="%5."/>
      <w:lvlJc w:val="left"/>
      <w:pPr>
        <w:ind w:left="3600" w:hanging="360"/>
      </w:pPr>
    </w:lvl>
    <w:lvl w:ilvl="5" w:tplc="438E1DDE" w:tentative="1">
      <w:start w:val="1"/>
      <w:numFmt w:val="lowerRoman"/>
      <w:lvlText w:val="%6."/>
      <w:lvlJc w:val="right"/>
      <w:pPr>
        <w:ind w:left="4320" w:hanging="180"/>
      </w:pPr>
    </w:lvl>
    <w:lvl w:ilvl="6" w:tplc="55DAFB46" w:tentative="1">
      <w:start w:val="1"/>
      <w:numFmt w:val="decimal"/>
      <w:lvlText w:val="%7."/>
      <w:lvlJc w:val="left"/>
      <w:pPr>
        <w:ind w:left="5040" w:hanging="360"/>
      </w:pPr>
    </w:lvl>
    <w:lvl w:ilvl="7" w:tplc="49D01EB6" w:tentative="1">
      <w:start w:val="1"/>
      <w:numFmt w:val="lowerLetter"/>
      <w:lvlText w:val="%8."/>
      <w:lvlJc w:val="left"/>
      <w:pPr>
        <w:ind w:left="5760" w:hanging="360"/>
      </w:pPr>
    </w:lvl>
    <w:lvl w:ilvl="8" w:tplc="AAA6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56EC3226">
      <w:start w:val="1"/>
      <w:numFmt w:val="decimal"/>
      <w:lvlText w:val="%1."/>
      <w:lvlJc w:val="left"/>
      <w:pPr>
        <w:ind w:left="720" w:hanging="360"/>
      </w:pPr>
    </w:lvl>
    <w:lvl w:ilvl="1" w:tplc="5BDEA6CE" w:tentative="1">
      <w:start w:val="1"/>
      <w:numFmt w:val="lowerLetter"/>
      <w:lvlText w:val="%2."/>
      <w:lvlJc w:val="left"/>
      <w:pPr>
        <w:ind w:left="1440" w:hanging="360"/>
      </w:pPr>
    </w:lvl>
    <w:lvl w:ilvl="2" w:tplc="B64AB88E" w:tentative="1">
      <w:start w:val="1"/>
      <w:numFmt w:val="lowerRoman"/>
      <w:lvlText w:val="%3."/>
      <w:lvlJc w:val="right"/>
      <w:pPr>
        <w:ind w:left="2160" w:hanging="180"/>
      </w:pPr>
    </w:lvl>
    <w:lvl w:ilvl="3" w:tplc="A9FA765A" w:tentative="1">
      <w:start w:val="1"/>
      <w:numFmt w:val="decimal"/>
      <w:lvlText w:val="%4."/>
      <w:lvlJc w:val="left"/>
      <w:pPr>
        <w:ind w:left="2880" w:hanging="360"/>
      </w:pPr>
    </w:lvl>
    <w:lvl w:ilvl="4" w:tplc="EE027346" w:tentative="1">
      <w:start w:val="1"/>
      <w:numFmt w:val="lowerLetter"/>
      <w:lvlText w:val="%5."/>
      <w:lvlJc w:val="left"/>
      <w:pPr>
        <w:ind w:left="3600" w:hanging="360"/>
      </w:pPr>
    </w:lvl>
    <w:lvl w:ilvl="5" w:tplc="E4A4F9DA" w:tentative="1">
      <w:start w:val="1"/>
      <w:numFmt w:val="lowerRoman"/>
      <w:lvlText w:val="%6."/>
      <w:lvlJc w:val="right"/>
      <w:pPr>
        <w:ind w:left="4320" w:hanging="180"/>
      </w:pPr>
    </w:lvl>
    <w:lvl w:ilvl="6" w:tplc="A874F46E" w:tentative="1">
      <w:start w:val="1"/>
      <w:numFmt w:val="decimal"/>
      <w:lvlText w:val="%7."/>
      <w:lvlJc w:val="left"/>
      <w:pPr>
        <w:ind w:left="5040" w:hanging="360"/>
      </w:pPr>
    </w:lvl>
    <w:lvl w:ilvl="7" w:tplc="D4D46D40" w:tentative="1">
      <w:start w:val="1"/>
      <w:numFmt w:val="lowerLetter"/>
      <w:lvlText w:val="%8."/>
      <w:lvlJc w:val="left"/>
      <w:pPr>
        <w:ind w:left="5760" w:hanging="360"/>
      </w:pPr>
    </w:lvl>
    <w:lvl w:ilvl="8" w:tplc="A0B85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6499"/>
    <w:multiLevelType w:val="hybridMultilevel"/>
    <w:tmpl w:val="547ED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A87"/>
    <w:multiLevelType w:val="hybridMultilevel"/>
    <w:tmpl w:val="DBD4FD0A"/>
    <w:lvl w:ilvl="0" w:tplc="26284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4DA31D1"/>
    <w:multiLevelType w:val="hybridMultilevel"/>
    <w:tmpl w:val="D1DC8C52"/>
    <w:lvl w:ilvl="0" w:tplc="8460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47E" w:tentative="1">
      <w:start w:val="1"/>
      <w:numFmt w:val="lowerLetter"/>
      <w:lvlText w:val="%2."/>
      <w:lvlJc w:val="left"/>
      <w:pPr>
        <w:ind w:left="1440" w:hanging="360"/>
      </w:pPr>
    </w:lvl>
    <w:lvl w:ilvl="2" w:tplc="4350E4C0" w:tentative="1">
      <w:start w:val="1"/>
      <w:numFmt w:val="lowerRoman"/>
      <w:lvlText w:val="%3."/>
      <w:lvlJc w:val="right"/>
      <w:pPr>
        <w:ind w:left="2160" w:hanging="180"/>
      </w:pPr>
    </w:lvl>
    <w:lvl w:ilvl="3" w:tplc="18A4D2F8" w:tentative="1">
      <w:start w:val="1"/>
      <w:numFmt w:val="decimal"/>
      <w:lvlText w:val="%4."/>
      <w:lvlJc w:val="left"/>
      <w:pPr>
        <w:ind w:left="2880" w:hanging="360"/>
      </w:pPr>
    </w:lvl>
    <w:lvl w:ilvl="4" w:tplc="0ECC20D6" w:tentative="1">
      <w:start w:val="1"/>
      <w:numFmt w:val="lowerLetter"/>
      <w:lvlText w:val="%5."/>
      <w:lvlJc w:val="left"/>
      <w:pPr>
        <w:ind w:left="3600" w:hanging="360"/>
      </w:pPr>
    </w:lvl>
    <w:lvl w:ilvl="5" w:tplc="15ACC74E" w:tentative="1">
      <w:start w:val="1"/>
      <w:numFmt w:val="lowerRoman"/>
      <w:lvlText w:val="%6."/>
      <w:lvlJc w:val="right"/>
      <w:pPr>
        <w:ind w:left="4320" w:hanging="180"/>
      </w:pPr>
    </w:lvl>
    <w:lvl w:ilvl="6" w:tplc="73785D60" w:tentative="1">
      <w:start w:val="1"/>
      <w:numFmt w:val="decimal"/>
      <w:lvlText w:val="%7."/>
      <w:lvlJc w:val="left"/>
      <w:pPr>
        <w:ind w:left="5040" w:hanging="360"/>
      </w:pPr>
    </w:lvl>
    <w:lvl w:ilvl="7" w:tplc="A3FEC840" w:tentative="1">
      <w:start w:val="1"/>
      <w:numFmt w:val="lowerLetter"/>
      <w:lvlText w:val="%8."/>
      <w:lvlJc w:val="left"/>
      <w:pPr>
        <w:ind w:left="5760" w:hanging="360"/>
      </w:pPr>
    </w:lvl>
    <w:lvl w:ilvl="8" w:tplc="F364E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5BA7"/>
    <w:multiLevelType w:val="hybridMultilevel"/>
    <w:tmpl w:val="CF188040"/>
    <w:lvl w:ilvl="0" w:tplc="AC20C4C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57ED"/>
    <w:multiLevelType w:val="hybridMultilevel"/>
    <w:tmpl w:val="41828D38"/>
    <w:lvl w:ilvl="0" w:tplc="292E4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0D4FE" w:tentative="1">
      <w:start w:val="1"/>
      <w:numFmt w:val="lowerLetter"/>
      <w:lvlText w:val="%2."/>
      <w:lvlJc w:val="left"/>
      <w:pPr>
        <w:ind w:left="1440" w:hanging="360"/>
      </w:pPr>
    </w:lvl>
    <w:lvl w:ilvl="2" w:tplc="A1749048" w:tentative="1">
      <w:start w:val="1"/>
      <w:numFmt w:val="lowerRoman"/>
      <w:lvlText w:val="%3."/>
      <w:lvlJc w:val="right"/>
      <w:pPr>
        <w:ind w:left="2160" w:hanging="180"/>
      </w:pPr>
    </w:lvl>
    <w:lvl w:ilvl="3" w:tplc="95649ECA" w:tentative="1">
      <w:start w:val="1"/>
      <w:numFmt w:val="decimal"/>
      <w:lvlText w:val="%4."/>
      <w:lvlJc w:val="left"/>
      <w:pPr>
        <w:ind w:left="2880" w:hanging="360"/>
      </w:pPr>
    </w:lvl>
    <w:lvl w:ilvl="4" w:tplc="47E6B0E6" w:tentative="1">
      <w:start w:val="1"/>
      <w:numFmt w:val="lowerLetter"/>
      <w:lvlText w:val="%5."/>
      <w:lvlJc w:val="left"/>
      <w:pPr>
        <w:ind w:left="3600" w:hanging="360"/>
      </w:pPr>
    </w:lvl>
    <w:lvl w:ilvl="5" w:tplc="D91C86EC" w:tentative="1">
      <w:start w:val="1"/>
      <w:numFmt w:val="lowerRoman"/>
      <w:lvlText w:val="%6."/>
      <w:lvlJc w:val="right"/>
      <w:pPr>
        <w:ind w:left="4320" w:hanging="180"/>
      </w:pPr>
    </w:lvl>
    <w:lvl w:ilvl="6" w:tplc="ABD47200" w:tentative="1">
      <w:start w:val="1"/>
      <w:numFmt w:val="decimal"/>
      <w:lvlText w:val="%7."/>
      <w:lvlJc w:val="left"/>
      <w:pPr>
        <w:ind w:left="5040" w:hanging="360"/>
      </w:pPr>
    </w:lvl>
    <w:lvl w:ilvl="7" w:tplc="F1365C82" w:tentative="1">
      <w:start w:val="1"/>
      <w:numFmt w:val="lowerLetter"/>
      <w:lvlText w:val="%8."/>
      <w:lvlJc w:val="left"/>
      <w:pPr>
        <w:ind w:left="5760" w:hanging="360"/>
      </w:pPr>
    </w:lvl>
    <w:lvl w:ilvl="8" w:tplc="764CC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27D52"/>
    <w:multiLevelType w:val="hybridMultilevel"/>
    <w:tmpl w:val="C784AE76"/>
    <w:lvl w:ilvl="0" w:tplc="91C6B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87BF8" w:tentative="1">
      <w:start w:val="1"/>
      <w:numFmt w:val="lowerLetter"/>
      <w:lvlText w:val="%2."/>
      <w:lvlJc w:val="left"/>
      <w:pPr>
        <w:ind w:left="1440" w:hanging="360"/>
      </w:pPr>
    </w:lvl>
    <w:lvl w:ilvl="2" w:tplc="5F12D20C" w:tentative="1">
      <w:start w:val="1"/>
      <w:numFmt w:val="lowerRoman"/>
      <w:lvlText w:val="%3."/>
      <w:lvlJc w:val="right"/>
      <w:pPr>
        <w:ind w:left="2160" w:hanging="180"/>
      </w:pPr>
    </w:lvl>
    <w:lvl w:ilvl="3" w:tplc="D168FDF6" w:tentative="1">
      <w:start w:val="1"/>
      <w:numFmt w:val="decimal"/>
      <w:lvlText w:val="%4."/>
      <w:lvlJc w:val="left"/>
      <w:pPr>
        <w:ind w:left="2880" w:hanging="360"/>
      </w:pPr>
    </w:lvl>
    <w:lvl w:ilvl="4" w:tplc="731C813A" w:tentative="1">
      <w:start w:val="1"/>
      <w:numFmt w:val="lowerLetter"/>
      <w:lvlText w:val="%5."/>
      <w:lvlJc w:val="left"/>
      <w:pPr>
        <w:ind w:left="3600" w:hanging="360"/>
      </w:pPr>
    </w:lvl>
    <w:lvl w:ilvl="5" w:tplc="2842D582" w:tentative="1">
      <w:start w:val="1"/>
      <w:numFmt w:val="lowerRoman"/>
      <w:lvlText w:val="%6."/>
      <w:lvlJc w:val="right"/>
      <w:pPr>
        <w:ind w:left="4320" w:hanging="180"/>
      </w:pPr>
    </w:lvl>
    <w:lvl w:ilvl="6" w:tplc="7A44F5FC" w:tentative="1">
      <w:start w:val="1"/>
      <w:numFmt w:val="decimal"/>
      <w:lvlText w:val="%7."/>
      <w:lvlJc w:val="left"/>
      <w:pPr>
        <w:ind w:left="5040" w:hanging="360"/>
      </w:pPr>
    </w:lvl>
    <w:lvl w:ilvl="7" w:tplc="450C6D34" w:tentative="1">
      <w:start w:val="1"/>
      <w:numFmt w:val="lowerLetter"/>
      <w:lvlText w:val="%8."/>
      <w:lvlJc w:val="left"/>
      <w:pPr>
        <w:ind w:left="5760" w:hanging="360"/>
      </w:pPr>
    </w:lvl>
    <w:lvl w:ilvl="8" w:tplc="EBC8EE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6356">
    <w:abstractNumId w:val="1"/>
  </w:num>
  <w:num w:numId="2" w16cid:durableId="1869756572">
    <w:abstractNumId w:val="0"/>
  </w:num>
  <w:num w:numId="3" w16cid:durableId="1691880586">
    <w:abstractNumId w:val="4"/>
  </w:num>
  <w:num w:numId="4" w16cid:durableId="325790564">
    <w:abstractNumId w:val="7"/>
  </w:num>
  <w:num w:numId="5" w16cid:durableId="190068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695731">
    <w:abstractNumId w:val="2"/>
  </w:num>
  <w:num w:numId="7" w16cid:durableId="195705457">
    <w:abstractNumId w:val="5"/>
  </w:num>
  <w:num w:numId="8" w16cid:durableId="39374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6"/>
    <w:rsid w:val="00064D50"/>
    <w:rsid w:val="001158E6"/>
    <w:rsid w:val="00143990"/>
    <w:rsid w:val="001948D2"/>
    <w:rsid w:val="001A2DEA"/>
    <w:rsid w:val="001C64E5"/>
    <w:rsid w:val="00225F8B"/>
    <w:rsid w:val="00274CD0"/>
    <w:rsid w:val="00291518"/>
    <w:rsid w:val="002C10BA"/>
    <w:rsid w:val="002C3E40"/>
    <w:rsid w:val="00311C66"/>
    <w:rsid w:val="0036094A"/>
    <w:rsid w:val="00365B63"/>
    <w:rsid w:val="0038348C"/>
    <w:rsid w:val="00475FFA"/>
    <w:rsid w:val="00486997"/>
    <w:rsid w:val="004D2627"/>
    <w:rsid w:val="005074B0"/>
    <w:rsid w:val="0051111A"/>
    <w:rsid w:val="005823F3"/>
    <w:rsid w:val="005D0B2E"/>
    <w:rsid w:val="005E46DD"/>
    <w:rsid w:val="005F7B25"/>
    <w:rsid w:val="00604B15"/>
    <w:rsid w:val="00625A93"/>
    <w:rsid w:val="006541D5"/>
    <w:rsid w:val="006F095F"/>
    <w:rsid w:val="007228B7"/>
    <w:rsid w:val="00724C68"/>
    <w:rsid w:val="00774726"/>
    <w:rsid w:val="007747F4"/>
    <w:rsid w:val="00782093"/>
    <w:rsid w:val="00784FFF"/>
    <w:rsid w:val="00813E0B"/>
    <w:rsid w:val="00865F3D"/>
    <w:rsid w:val="008A7090"/>
    <w:rsid w:val="008C1B99"/>
    <w:rsid w:val="008C5D66"/>
    <w:rsid w:val="00926CD4"/>
    <w:rsid w:val="009801E6"/>
    <w:rsid w:val="00987179"/>
    <w:rsid w:val="009B7A03"/>
    <w:rsid w:val="009D425E"/>
    <w:rsid w:val="009D6B05"/>
    <w:rsid w:val="009F2480"/>
    <w:rsid w:val="00A40318"/>
    <w:rsid w:val="00A53588"/>
    <w:rsid w:val="00AA4B5E"/>
    <w:rsid w:val="00AB2F14"/>
    <w:rsid w:val="00B26463"/>
    <w:rsid w:val="00B27C09"/>
    <w:rsid w:val="00B43BFD"/>
    <w:rsid w:val="00B52DBD"/>
    <w:rsid w:val="00B65E51"/>
    <w:rsid w:val="00B90DCD"/>
    <w:rsid w:val="00BD5E98"/>
    <w:rsid w:val="00C24797"/>
    <w:rsid w:val="00C47302"/>
    <w:rsid w:val="00CB3EDE"/>
    <w:rsid w:val="00D30B3D"/>
    <w:rsid w:val="00D4629B"/>
    <w:rsid w:val="00D52054"/>
    <w:rsid w:val="00D645E5"/>
    <w:rsid w:val="00DB5765"/>
    <w:rsid w:val="00DD484A"/>
    <w:rsid w:val="00E27151"/>
    <w:rsid w:val="00E42490"/>
    <w:rsid w:val="00ED4C3A"/>
    <w:rsid w:val="00EE478C"/>
    <w:rsid w:val="00F22C5D"/>
    <w:rsid w:val="00F5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DA32D7"/>
  <w15:docId w15:val="{78B81F20-B8B2-4263-81C1-7BC2D4C1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adoś Szymon  (BA)</cp:lastModifiedBy>
  <cp:revision>26</cp:revision>
  <cp:lastPrinted>2023-02-17T11:37:00Z</cp:lastPrinted>
  <dcterms:created xsi:type="dcterms:W3CDTF">2023-03-06T10:05:00Z</dcterms:created>
  <dcterms:modified xsi:type="dcterms:W3CDTF">2026-02-04T10:54:00Z</dcterms:modified>
</cp:coreProperties>
</file>